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质分离技术基础</w:t>
      </w:r>
    </w:p>
    <w:p>
      <w:r>
        <w:t>作者：董红星，曾庆荣，董国君编</w:t>
      </w:r>
    </w:p>
    <w:p>
      <w:r>
        <w:t>出版社：哈尔滨：哈尔滨工程大学出版社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新型传质分离技术基础 评论地址：https://www.jiaokey.com/book/detail/115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